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A483B" w14:textId="77777777" w:rsidR="00B938AD" w:rsidRDefault="00B64E0E" w:rsidP="00B938AD">
      <w:pPr>
        <w:jc w:val="right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B64E0E">
        <w:rPr>
          <w:rFonts w:ascii="Arial" w:eastAsia="Calibri" w:hAnsi="Arial" w:cs="Arial"/>
          <w:b/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7FCD4" wp14:editId="63D99BE2">
                <wp:simplePos x="0" y="0"/>
                <wp:positionH relativeFrom="column">
                  <wp:posOffset>5467350</wp:posOffset>
                </wp:positionH>
                <wp:positionV relativeFrom="paragraph">
                  <wp:posOffset>-742950</wp:posOffset>
                </wp:positionV>
                <wp:extent cx="857250" cy="2571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D4F6" w14:textId="4D8E098A" w:rsidR="00B64E0E" w:rsidRPr="003F6CAD" w:rsidRDefault="00B64E0E" w:rsidP="00B64E0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0.5pt;margin-top:-58.5pt;width:67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" stroked="f">
                <v:textbox>
                  <w:txbxContent>
                    <w:p w14:paraId="665BD4F6" w14:textId="4D8E098A" w:rsidR="00B64E0E" w:rsidRPr="003F6CAD" w:rsidRDefault="00B64E0E" w:rsidP="00B64E0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8D7" w:rsidRPr="00A348D7">
        <w:br/>
      </w:r>
    </w:p>
    <w:p w14:paraId="335FFFEC" w14:textId="77777777" w:rsidR="00E168E2" w:rsidRDefault="00E168E2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112F420E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5D05D013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430C638F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04E9D6AE" w14:textId="77777777" w:rsidR="00E168E2" w:rsidRDefault="00E168E2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689CDDBD" w14:textId="77777777" w:rsidR="002E69F8" w:rsidRDefault="002E69F8" w:rsidP="00B938AD">
      <w:pPr>
        <w:rPr>
          <w:rFonts w:ascii="Arial" w:eastAsia="MS Mincho" w:hAnsi="Arial" w:cs="Arial"/>
          <w:b/>
          <w:sz w:val="12"/>
          <w:szCs w:val="12"/>
          <w:lang w:eastAsia="ja-JP"/>
        </w:rPr>
      </w:pPr>
    </w:p>
    <w:p w14:paraId="21630322" w14:textId="77777777" w:rsidR="00996B14" w:rsidRDefault="00996B14" w:rsidP="00996B14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14:paraId="6E7BE8AB" w14:textId="77777777" w:rsidR="00996B14" w:rsidRPr="00477C88" w:rsidRDefault="00996B14" w:rsidP="00996B14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477C88">
        <w:rPr>
          <w:rFonts w:ascii="Calibri" w:eastAsia="Calibri" w:hAnsi="Calibri" w:cs="Times New Roman"/>
          <w:b/>
          <w:sz w:val="22"/>
          <w:szCs w:val="22"/>
        </w:rPr>
        <w:t>MINISTERIO DE AGRICULTURA, GANADERÍA Y ALIMENTACIÓN</w:t>
      </w:r>
    </w:p>
    <w:p w14:paraId="2299E69A" w14:textId="77777777" w:rsidR="00996B14" w:rsidRPr="003F5983" w:rsidRDefault="00996B14" w:rsidP="00996B14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Edificio Monja Blanca Z</w:t>
      </w:r>
      <w:r w:rsidRPr="003F5983">
        <w:rPr>
          <w:rFonts w:ascii="Calibri" w:eastAsia="Calibri" w:hAnsi="Calibri" w:cs="Times New Roman"/>
          <w:sz w:val="22"/>
          <w:szCs w:val="22"/>
        </w:rPr>
        <w:t>. 13, Edificio La Ceib</w:t>
      </w:r>
      <w:r>
        <w:rPr>
          <w:rFonts w:ascii="Calibri" w:eastAsia="Calibri" w:hAnsi="Calibri" w:cs="Times New Roman"/>
          <w:sz w:val="22"/>
          <w:szCs w:val="22"/>
        </w:rPr>
        <w:t>a K 22, Edificio Flor del Café Z</w:t>
      </w:r>
      <w:r w:rsidRPr="003F5983">
        <w:rPr>
          <w:rFonts w:ascii="Calibri" w:eastAsia="Calibri" w:hAnsi="Calibri" w:cs="Times New Roman"/>
          <w:sz w:val="22"/>
          <w:szCs w:val="22"/>
        </w:rPr>
        <w:t>.1, DIPLAN</w:t>
      </w:r>
      <w:r>
        <w:rPr>
          <w:rFonts w:ascii="Calibri" w:eastAsia="Calibri" w:hAnsi="Calibri" w:cs="Times New Roman"/>
          <w:sz w:val="22"/>
          <w:szCs w:val="22"/>
        </w:rPr>
        <w:t xml:space="preserve"> Z</w:t>
      </w:r>
      <w:r w:rsidRPr="003F5983">
        <w:rPr>
          <w:rFonts w:ascii="Calibri" w:eastAsia="Calibri" w:hAnsi="Calibri" w:cs="Times New Roman"/>
          <w:sz w:val="22"/>
          <w:szCs w:val="22"/>
        </w:rPr>
        <w:t>.9</w:t>
      </w:r>
      <w:r>
        <w:rPr>
          <w:rFonts w:ascii="Calibri" w:eastAsia="Calibri" w:hAnsi="Calibri" w:cs="Times New Roman"/>
          <w:sz w:val="22"/>
          <w:szCs w:val="22"/>
        </w:rPr>
        <w:t>, DICORER</w:t>
      </w:r>
    </w:p>
    <w:p w14:paraId="05306CCD" w14:textId="77777777" w:rsidR="00996B14" w:rsidRPr="003F5983" w:rsidRDefault="00996B14" w:rsidP="00996B14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6B36CA">
        <w:rPr>
          <w:rFonts w:ascii="Calibri" w:eastAsia="Calibri" w:hAnsi="Calibri" w:cs="Times New Roman"/>
          <w:sz w:val="22"/>
          <w:szCs w:val="22"/>
        </w:rPr>
        <w:t xml:space="preserve">Fecha de actualización de la información </w:t>
      </w:r>
      <w:r>
        <w:rPr>
          <w:rFonts w:ascii="Calibri" w:eastAsia="Calibri" w:hAnsi="Calibri" w:cs="Times New Roman"/>
          <w:sz w:val="22"/>
          <w:szCs w:val="22"/>
        </w:rPr>
        <w:t>18</w:t>
      </w:r>
      <w:r w:rsidRPr="006B36CA">
        <w:rPr>
          <w:rFonts w:ascii="Calibri" w:eastAsia="Calibri" w:hAnsi="Calibri" w:cs="Times New Roman"/>
          <w:sz w:val="22"/>
          <w:szCs w:val="22"/>
        </w:rPr>
        <w:t>/</w:t>
      </w:r>
      <w:r>
        <w:rPr>
          <w:rFonts w:ascii="Calibri" w:eastAsia="Calibri" w:hAnsi="Calibri" w:cs="Times New Roman"/>
          <w:sz w:val="22"/>
          <w:szCs w:val="22"/>
        </w:rPr>
        <w:t>09/2020</w:t>
      </w:r>
    </w:p>
    <w:p w14:paraId="2DCAB98F" w14:textId="77777777" w:rsidR="00996B14" w:rsidRPr="003F5983" w:rsidRDefault="00996B14" w:rsidP="00996B14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</w:rPr>
      </w:pPr>
      <w:r w:rsidRPr="003F5983">
        <w:rPr>
          <w:rFonts w:ascii="Calibri" w:eastAsia="Calibri" w:hAnsi="Calibri" w:cs="Times New Roman"/>
          <w:sz w:val="22"/>
          <w:szCs w:val="22"/>
        </w:rPr>
        <w:t>Contratos de mantenimiento de equipo, vehículos, inmuebles, plantas e instalaciones</w:t>
      </w:r>
    </w:p>
    <w:p w14:paraId="553D688E" w14:textId="77777777" w:rsidR="00996B14" w:rsidRPr="003F5983" w:rsidRDefault="00996B14" w:rsidP="00996B14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</w:rPr>
        <w:t>(Artículo 10, numeral 14, Ley de acceso a la Información Pública)</w:t>
      </w:r>
    </w:p>
    <w:p w14:paraId="2FE105F9" w14:textId="77777777" w:rsidR="00996B14" w:rsidRPr="003F5983" w:rsidRDefault="00996B14" w:rsidP="00996B14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66AEFAFF" w14:textId="77777777" w:rsidR="00996B14" w:rsidRPr="003F5983" w:rsidRDefault="00996B14" w:rsidP="00996B14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83"/>
        <w:gridCol w:w="2237"/>
        <w:gridCol w:w="1460"/>
        <w:gridCol w:w="2010"/>
        <w:gridCol w:w="1366"/>
      </w:tblGrid>
      <w:tr w:rsidR="00996B14" w:rsidRPr="003F5983" w14:paraId="11405234" w14:textId="77777777" w:rsidTr="00433928">
        <w:tc>
          <w:tcPr>
            <w:tcW w:w="2629" w:type="dxa"/>
          </w:tcPr>
          <w:p w14:paraId="61DFE4CC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14:paraId="65594FFB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14:paraId="2E5E4346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14:paraId="7147AE44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14:paraId="65F55EBC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996B14" w:rsidRPr="003F5983" w14:paraId="119C6655" w14:textId="77777777" w:rsidTr="00433928">
        <w:tc>
          <w:tcPr>
            <w:tcW w:w="2629" w:type="dxa"/>
          </w:tcPr>
          <w:p w14:paraId="6B9E4AB0" w14:textId="77777777" w:rsidR="00996B14" w:rsidRPr="003F5983" w:rsidRDefault="00996B14" w:rsidP="00433928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14:paraId="32A42BD0" w14:textId="77777777" w:rsidR="00996B14" w:rsidRPr="003F5983" w:rsidRDefault="00996B14" w:rsidP="00996B14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14:paraId="5F31975D" w14:textId="77777777" w:rsidR="00996B14" w:rsidRPr="003F5983" w:rsidRDefault="00996B14" w:rsidP="00433928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14:paraId="0C88AB99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14:paraId="722BB3C4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996B14" w:rsidRPr="003F5983" w14:paraId="210D4E10" w14:textId="77777777" w:rsidTr="00433928">
        <w:tc>
          <w:tcPr>
            <w:tcW w:w="2629" w:type="dxa"/>
          </w:tcPr>
          <w:p w14:paraId="380E95BC" w14:textId="77777777" w:rsidR="00996B14" w:rsidRPr="003F5983" w:rsidRDefault="00996B14" w:rsidP="00433928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14:paraId="22931262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14:paraId="7F34FF35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14:paraId="2F2F8AA4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14:paraId="4DE68F1E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996B14" w:rsidRPr="003F5983" w14:paraId="105D427E" w14:textId="77777777" w:rsidTr="00433928">
        <w:tc>
          <w:tcPr>
            <w:tcW w:w="2629" w:type="dxa"/>
          </w:tcPr>
          <w:p w14:paraId="16787F53" w14:textId="77777777" w:rsidR="00996B14" w:rsidRPr="003F5983" w:rsidRDefault="00996B14" w:rsidP="00433928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14:paraId="27B95FE1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14:paraId="0DA01495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14:paraId="51424370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14:paraId="7621F913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996B14" w:rsidRPr="003F5983" w14:paraId="26DC40F1" w14:textId="77777777" w:rsidTr="00433928">
        <w:tc>
          <w:tcPr>
            <w:tcW w:w="2629" w:type="dxa"/>
          </w:tcPr>
          <w:p w14:paraId="64CCA786" w14:textId="77777777" w:rsidR="00996B14" w:rsidRPr="003F5983" w:rsidRDefault="00996B14" w:rsidP="00433928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14:paraId="1A43B206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14:paraId="32114AB3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14:paraId="5C6B898C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14:paraId="24889581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996B14" w:rsidRPr="003F5983" w14:paraId="19A53266" w14:textId="77777777" w:rsidTr="00433928">
        <w:tc>
          <w:tcPr>
            <w:tcW w:w="2629" w:type="dxa"/>
          </w:tcPr>
          <w:p w14:paraId="6AB4378A" w14:textId="77777777" w:rsidR="00996B14" w:rsidRPr="003F5983" w:rsidRDefault="00996B14" w:rsidP="00433928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14:paraId="1EC388BE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14:paraId="4E61B22C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14:paraId="14FD10F6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14:paraId="4B807213" w14:textId="77777777" w:rsidR="00996B14" w:rsidRPr="003F5983" w:rsidRDefault="00996B14" w:rsidP="00433928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14:paraId="718B3151" w14:textId="77777777" w:rsidR="00996B14" w:rsidRPr="003F5983" w:rsidRDefault="00996B14" w:rsidP="00996B14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03EFEE76" w14:textId="77777777" w:rsidR="00996B14" w:rsidRPr="003F5983" w:rsidRDefault="00996B14" w:rsidP="00996B14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  <w:bookmarkStart w:id="0" w:name="_GoBack"/>
      <w:bookmarkEnd w:id="0"/>
    </w:p>
    <w:p w14:paraId="269BC610" w14:textId="77777777" w:rsidR="00996B14" w:rsidRPr="003F5983" w:rsidRDefault="00996B14" w:rsidP="00996B14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</w:rPr>
      </w:pPr>
    </w:p>
    <w:p w14:paraId="410A1932" w14:textId="77777777" w:rsidR="00996B14" w:rsidRPr="00DC6C9B" w:rsidRDefault="00996B14" w:rsidP="00996B14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NO SE REALIZÓ CONTRATOS DE MANTENIMIENTO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DURANTE JUNIO  DE 2020</w:t>
      </w:r>
      <w:r w:rsidRPr="00DC6C9B">
        <w:rPr>
          <w:rFonts w:ascii="Calibri" w:eastAsia="Calibri" w:hAnsi="Calibri" w:cs="Times New Roman"/>
          <w:sz w:val="28"/>
          <w:szCs w:val="28"/>
          <w:u w:val="single"/>
        </w:rPr>
        <w:t>.</w:t>
      </w:r>
    </w:p>
    <w:p w14:paraId="3B7574A5" w14:textId="77777777" w:rsidR="00996B14" w:rsidRDefault="00996B14" w:rsidP="00996B14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p w14:paraId="64F38F0C" w14:textId="77777777" w:rsidR="002E69F8" w:rsidRPr="002E69F8" w:rsidRDefault="002E69F8" w:rsidP="00B938AD">
      <w:pPr>
        <w:rPr>
          <w:rFonts w:ascii="Arial" w:eastAsia="MS Mincho" w:hAnsi="Arial" w:cs="Arial"/>
          <w:b/>
          <w:lang w:eastAsia="ja-JP"/>
        </w:rPr>
      </w:pPr>
    </w:p>
    <w:sectPr w:rsidR="002E69F8" w:rsidRPr="002E69F8" w:rsidSect="00972FC5">
      <w:headerReference w:type="default" r:id="rId9"/>
      <w:footerReference w:type="default" r:id="rId10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39982" w14:textId="77777777" w:rsidR="007550D0" w:rsidRDefault="007550D0" w:rsidP="00C20E29">
      <w:r>
        <w:separator/>
      </w:r>
    </w:p>
  </w:endnote>
  <w:endnote w:type="continuationSeparator" w:id="0">
    <w:p w14:paraId="3B02C55A" w14:textId="77777777" w:rsidR="007550D0" w:rsidRDefault="007550D0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5473B87F" w:rsidR="00522121" w:rsidRDefault="00F65B1F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59B738A7">
          <wp:simplePos x="0" y="0"/>
          <wp:positionH relativeFrom="column">
            <wp:posOffset>1758950</wp:posOffset>
          </wp:positionH>
          <wp:positionV relativeFrom="paragraph">
            <wp:posOffset>-4782185</wp:posOffset>
          </wp:positionV>
          <wp:extent cx="4867275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275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22.5pt" to="522.05pt,-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" strokecolor="#123367" strokeweight=".25pt"/>
          </w:pict>
        </mc:Fallback>
      </mc:AlternateContent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2F9699BF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12-90 zona 13, edificio </w:t>
                          </w:r>
                          <w:r w:rsidR="003324D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nexo al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Monja </w:t>
                          </w:r>
                          <w:r w:rsidR="00666CFF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lanca</w:t>
                          </w:r>
                        </w:p>
                        <w:p w14:paraId="30C79FA9" w14:textId="14C9CAA3" w:rsidR="00522121" w:rsidRPr="00C20E29" w:rsidRDefault="003324DF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351 y 7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2F9699BF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12-90 zona 13, edificio </w:t>
                    </w:r>
                    <w:r w:rsidR="003324DF">
                      <w:rPr>
                        <w:rFonts w:ascii="Arial" w:hAnsi="Arial"/>
                        <w:sz w:val="20"/>
                        <w:szCs w:val="20"/>
                      </w:rPr>
                      <w:t xml:space="preserve">anexo al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Monja </w:t>
                    </w:r>
                    <w:r w:rsidR="00666CFF">
                      <w:rPr>
                        <w:rFonts w:ascii="Arial" w:hAnsi="Arial"/>
                        <w:sz w:val="20"/>
                        <w:szCs w:val="20"/>
                      </w:rPr>
                      <w:t>Blanca</w:t>
                    </w:r>
                  </w:p>
                  <w:p w14:paraId="30C79FA9" w14:textId="14C9CAA3" w:rsidR="00522121" w:rsidRPr="00C20E29" w:rsidRDefault="003324DF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351 y 735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020D1" w14:textId="77777777" w:rsidR="007550D0" w:rsidRDefault="007550D0" w:rsidP="00C20E29">
      <w:r>
        <w:separator/>
      </w:r>
    </w:p>
  </w:footnote>
  <w:footnote w:type="continuationSeparator" w:id="0">
    <w:p w14:paraId="2E8329C2" w14:textId="77777777" w:rsidR="007550D0" w:rsidRDefault="007550D0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497CD13C" w:rsidR="00522121" w:rsidRDefault="00FD49D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7679D34C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7E621" w14:textId="62FF992E" w:rsidR="00522121" w:rsidRPr="00711D07" w:rsidRDefault="00EA571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Comunicación Social e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307E621" w14:textId="62FF992E" w:rsidR="00522121" w:rsidRPr="00711D07" w:rsidRDefault="00EA571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Comunicación Social e Información Públ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6B5"/>
    <w:multiLevelType w:val="hybridMultilevel"/>
    <w:tmpl w:val="EB48F1D6"/>
    <w:lvl w:ilvl="0" w:tplc="0F2A3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359F1"/>
    <w:multiLevelType w:val="hybridMultilevel"/>
    <w:tmpl w:val="CC3CB580"/>
    <w:lvl w:ilvl="0" w:tplc="7660C1E6">
      <w:start w:val="1"/>
      <w:numFmt w:val="lowerLetter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12BD8"/>
    <w:rsid w:val="00024B0F"/>
    <w:rsid w:val="00062DD7"/>
    <w:rsid w:val="00064A5A"/>
    <w:rsid w:val="000751A9"/>
    <w:rsid w:val="0009032E"/>
    <w:rsid w:val="00144807"/>
    <w:rsid w:val="00165B85"/>
    <w:rsid w:val="0019002D"/>
    <w:rsid w:val="001B285C"/>
    <w:rsid w:val="001D4AB2"/>
    <w:rsid w:val="001D5D41"/>
    <w:rsid w:val="001F2CF1"/>
    <w:rsid w:val="001F502F"/>
    <w:rsid w:val="00224ACD"/>
    <w:rsid w:val="00242DEA"/>
    <w:rsid w:val="00274820"/>
    <w:rsid w:val="002E69F8"/>
    <w:rsid w:val="002F0F62"/>
    <w:rsid w:val="00314750"/>
    <w:rsid w:val="003162C4"/>
    <w:rsid w:val="003313D2"/>
    <w:rsid w:val="003324DF"/>
    <w:rsid w:val="00381AA8"/>
    <w:rsid w:val="003F6CAD"/>
    <w:rsid w:val="004147A4"/>
    <w:rsid w:val="004447CB"/>
    <w:rsid w:val="004A7086"/>
    <w:rsid w:val="004C1EE6"/>
    <w:rsid w:val="004D368A"/>
    <w:rsid w:val="004E2936"/>
    <w:rsid w:val="005014F6"/>
    <w:rsid w:val="00522121"/>
    <w:rsid w:val="005243DC"/>
    <w:rsid w:val="00542D9B"/>
    <w:rsid w:val="005444C1"/>
    <w:rsid w:val="0054735A"/>
    <w:rsid w:val="005920B2"/>
    <w:rsid w:val="00597AF1"/>
    <w:rsid w:val="005D74A6"/>
    <w:rsid w:val="005F1DD0"/>
    <w:rsid w:val="00666CFF"/>
    <w:rsid w:val="006B270F"/>
    <w:rsid w:val="006B73A4"/>
    <w:rsid w:val="00711D07"/>
    <w:rsid w:val="007550D0"/>
    <w:rsid w:val="00772BCE"/>
    <w:rsid w:val="007B7B4E"/>
    <w:rsid w:val="007D2D86"/>
    <w:rsid w:val="0082127A"/>
    <w:rsid w:val="0082726D"/>
    <w:rsid w:val="008331BE"/>
    <w:rsid w:val="00833E59"/>
    <w:rsid w:val="008923D9"/>
    <w:rsid w:val="0089798B"/>
    <w:rsid w:val="008A54C0"/>
    <w:rsid w:val="008B4FE0"/>
    <w:rsid w:val="008C494D"/>
    <w:rsid w:val="008D035C"/>
    <w:rsid w:val="008D137C"/>
    <w:rsid w:val="008F37E0"/>
    <w:rsid w:val="00954708"/>
    <w:rsid w:val="00972FC5"/>
    <w:rsid w:val="00996B14"/>
    <w:rsid w:val="009A632F"/>
    <w:rsid w:val="009D0FD7"/>
    <w:rsid w:val="009D605E"/>
    <w:rsid w:val="009F4A03"/>
    <w:rsid w:val="00A12B11"/>
    <w:rsid w:val="00A348D7"/>
    <w:rsid w:val="00A82CC4"/>
    <w:rsid w:val="00AA0A67"/>
    <w:rsid w:val="00AA263C"/>
    <w:rsid w:val="00AC3F85"/>
    <w:rsid w:val="00AC435C"/>
    <w:rsid w:val="00AD0190"/>
    <w:rsid w:val="00AD5859"/>
    <w:rsid w:val="00AF1FA1"/>
    <w:rsid w:val="00B319F0"/>
    <w:rsid w:val="00B43705"/>
    <w:rsid w:val="00B5168C"/>
    <w:rsid w:val="00B64207"/>
    <w:rsid w:val="00B64C91"/>
    <w:rsid w:val="00B64E0E"/>
    <w:rsid w:val="00B938AD"/>
    <w:rsid w:val="00BA6DAF"/>
    <w:rsid w:val="00BB6DF1"/>
    <w:rsid w:val="00C20E29"/>
    <w:rsid w:val="00C65BAF"/>
    <w:rsid w:val="00C96E9B"/>
    <w:rsid w:val="00D808AC"/>
    <w:rsid w:val="00DB10C4"/>
    <w:rsid w:val="00E02921"/>
    <w:rsid w:val="00E168E2"/>
    <w:rsid w:val="00E36BAD"/>
    <w:rsid w:val="00E42F88"/>
    <w:rsid w:val="00EA571E"/>
    <w:rsid w:val="00EB359F"/>
    <w:rsid w:val="00EB7C7A"/>
    <w:rsid w:val="00EF35FB"/>
    <w:rsid w:val="00EF6C59"/>
    <w:rsid w:val="00EF6DF1"/>
    <w:rsid w:val="00F242EC"/>
    <w:rsid w:val="00F45FD9"/>
    <w:rsid w:val="00F65B1F"/>
    <w:rsid w:val="00F73CE1"/>
    <w:rsid w:val="00FC19F4"/>
    <w:rsid w:val="00FD49D1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character" w:styleId="Hipervnculo">
    <w:name w:val="Hyperlink"/>
    <w:basedOn w:val="Fuentedeprrafopredeter"/>
    <w:uiPriority w:val="99"/>
    <w:unhideWhenUsed/>
    <w:rsid w:val="00224A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23D9"/>
    <w:pPr>
      <w:ind w:left="720"/>
      <w:contextualSpacing/>
    </w:pPr>
  </w:style>
  <w:style w:type="paragraph" w:styleId="Sinespaciado">
    <w:name w:val="No Spacing"/>
    <w:uiPriority w:val="1"/>
    <w:qFormat/>
    <w:rsid w:val="002E69F8"/>
    <w:rPr>
      <w:rFonts w:eastAsiaTheme="minorHAnsi"/>
      <w:sz w:val="22"/>
      <w:szCs w:val="22"/>
    </w:rPr>
  </w:style>
  <w:style w:type="table" w:customStyle="1" w:styleId="Tablaconcuadrcula1">
    <w:name w:val="Tabla con cuadrícula1"/>
    <w:basedOn w:val="Tablanormal"/>
    <w:uiPriority w:val="59"/>
    <w:rsid w:val="002E69F8"/>
    <w:rPr>
      <w:rFonts w:eastAsiaTheme="minorHAnsi"/>
      <w:sz w:val="22"/>
      <w:szCs w:val="22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character" w:styleId="Hipervnculo">
    <w:name w:val="Hyperlink"/>
    <w:basedOn w:val="Fuentedeprrafopredeter"/>
    <w:uiPriority w:val="99"/>
    <w:unhideWhenUsed/>
    <w:rsid w:val="00224A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923D9"/>
    <w:pPr>
      <w:ind w:left="720"/>
      <w:contextualSpacing/>
    </w:pPr>
  </w:style>
  <w:style w:type="paragraph" w:styleId="Sinespaciado">
    <w:name w:val="No Spacing"/>
    <w:uiPriority w:val="1"/>
    <w:qFormat/>
    <w:rsid w:val="002E69F8"/>
    <w:rPr>
      <w:rFonts w:eastAsiaTheme="minorHAnsi"/>
      <w:sz w:val="22"/>
      <w:szCs w:val="22"/>
    </w:rPr>
  </w:style>
  <w:style w:type="table" w:customStyle="1" w:styleId="Tablaconcuadrcula1">
    <w:name w:val="Tabla con cuadrícula1"/>
    <w:basedOn w:val="Tablanormal"/>
    <w:uiPriority w:val="59"/>
    <w:rsid w:val="002E69F8"/>
    <w:rPr>
      <w:rFonts w:eastAsiaTheme="minorHAnsi"/>
      <w:sz w:val="22"/>
      <w:szCs w:val="22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BFC3-41BC-4DBA-B7D3-2D7B796C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0-09-01T18:50:00Z</cp:lastPrinted>
  <dcterms:created xsi:type="dcterms:W3CDTF">2020-09-21T20:28:00Z</dcterms:created>
  <dcterms:modified xsi:type="dcterms:W3CDTF">2020-09-21T20:28:00Z</dcterms:modified>
</cp:coreProperties>
</file>